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6037" w14:textId="3D6BBE80" w:rsidR="005C1018" w:rsidRDefault="005C1018">
      <w:r>
        <w:rPr>
          <w:noProof/>
        </w:rPr>
        <w:drawing>
          <wp:anchor distT="0" distB="0" distL="114300" distR="114300" simplePos="0" relativeHeight="251658240" behindDoc="1" locked="0" layoutInCell="1" allowOverlap="1" wp14:anchorId="12B03E56" wp14:editId="1C1C7060">
            <wp:simplePos x="0" y="0"/>
            <wp:positionH relativeFrom="page">
              <wp:posOffset>-200025</wp:posOffset>
            </wp:positionH>
            <wp:positionV relativeFrom="page">
              <wp:posOffset>-47625</wp:posOffset>
            </wp:positionV>
            <wp:extent cx="5781675" cy="7671133"/>
            <wp:effectExtent l="0" t="0" r="0" b="6350"/>
            <wp:wrapNone/>
            <wp:docPr id="1629050658" name="Picture 2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0658" name="Picture 2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0C613" w14:textId="77777777" w:rsidR="005C1018" w:rsidRDefault="005C1018"/>
    <w:p w14:paraId="03E787B6" w14:textId="66AB92DB" w:rsidR="005C1018" w:rsidRDefault="005C1018"/>
    <w:p w14:paraId="214F4D0A" w14:textId="77777777" w:rsidR="005C1018" w:rsidRDefault="005C1018"/>
    <w:p w14:paraId="338001F8" w14:textId="3F09DDFF" w:rsidR="005C1018" w:rsidRDefault="005C1018"/>
    <w:p w14:paraId="65E4FFD9" w14:textId="33ED9B4E" w:rsidR="005C1018" w:rsidRDefault="005C1018"/>
    <w:p w14:paraId="09711771" w14:textId="6C050587" w:rsidR="005C1018" w:rsidRDefault="005C1018"/>
    <w:p w14:paraId="6C972BA0" w14:textId="77777777" w:rsidR="005C1018" w:rsidRDefault="005C1018"/>
    <w:p w14:paraId="64D51720" w14:textId="77777777" w:rsidR="005C1018" w:rsidRDefault="005C1018"/>
    <w:p w14:paraId="190E36DC" w14:textId="77777777" w:rsidR="005C1018" w:rsidRDefault="005C1018"/>
    <w:p w14:paraId="2242BBD9" w14:textId="77777777" w:rsidR="005C1018" w:rsidRDefault="005C1018" w:rsidP="005C1018">
      <w:pPr>
        <w:jc w:val="right"/>
      </w:pPr>
    </w:p>
    <w:p w14:paraId="639CC417" w14:textId="77777777" w:rsidR="005C1018" w:rsidRDefault="005C1018"/>
    <w:p w14:paraId="0F925078" w14:textId="77777777" w:rsidR="005C1018" w:rsidRDefault="005C1018"/>
    <w:p w14:paraId="74254FEE" w14:textId="77777777" w:rsidR="005C1018" w:rsidRDefault="005C1018"/>
    <w:p w14:paraId="60B42B44" w14:textId="77777777" w:rsidR="005C1018" w:rsidRDefault="005C1018"/>
    <w:p w14:paraId="64A1261F" w14:textId="77777777" w:rsidR="005C1018" w:rsidRDefault="005C1018"/>
    <w:p w14:paraId="63753B17" w14:textId="77777777" w:rsidR="005C1018" w:rsidRDefault="005C1018"/>
    <w:p w14:paraId="0951803F" w14:textId="77777777" w:rsidR="005C1018" w:rsidRDefault="005C1018"/>
    <w:p w14:paraId="37F595B7" w14:textId="77777777" w:rsidR="005C1018" w:rsidRDefault="005C1018"/>
    <w:p w14:paraId="5E1C7902" w14:textId="77777777" w:rsidR="005C1018" w:rsidRDefault="005C1018"/>
    <w:p w14:paraId="17EEE54B" w14:textId="77777777" w:rsidR="005C1018" w:rsidRDefault="005C1018"/>
    <w:p w14:paraId="059C0231" w14:textId="77777777" w:rsidR="005C1018" w:rsidRDefault="005C1018"/>
    <w:p w14:paraId="7F7A3522" w14:textId="77777777" w:rsidR="005C1018" w:rsidRDefault="005C1018"/>
    <w:p w14:paraId="7903893B" w14:textId="77777777" w:rsidR="005C1018" w:rsidRDefault="005C1018"/>
    <w:p w14:paraId="041E2B3E" w14:textId="77777777" w:rsidR="005C1018" w:rsidRDefault="005C1018"/>
    <w:p w14:paraId="39157B73" w14:textId="77777777" w:rsidR="005C1018" w:rsidRDefault="005C1018"/>
    <w:p w14:paraId="5E417A0D" w14:textId="77777777" w:rsidR="005C1018" w:rsidRDefault="005C1018"/>
    <w:p w14:paraId="04CE97BE" w14:textId="77777777" w:rsidR="005C1018" w:rsidRDefault="005C1018"/>
    <w:p w14:paraId="07F0E656" w14:textId="0AF1045A" w:rsidR="005C1018" w:rsidRPr="005C1018" w:rsidRDefault="005C1018">
      <w:pPr>
        <w:rPr>
          <w:lang w:val="en-US"/>
        </w:rPr>
      </w:pPr>
      <w:proofErr w:type="spellStart"/>
      <w:r>
        <w:rPr>
          <w:lang w:val="en-US"/>
        </w:rPr>
        <w:t>sdfsfsd</w:t>
      </w:r>
      <w:proofErr w:type="spellEnd"/>
    </w:p>
    <w:p w14:paraId="6D0F9684" w14:textId="77777777" w:rsidR="005C1018" w:rsidRDefault="005C1018"/>
    <w:p w14:paraId="6022043A" w14:textId="77777777" w:rsidR="005C1018" w:rsidRDefault="005C1018"/>
    <w:p w14:paraId="38CBDAF2" w14:textId="77777777" w:rsidR="005C1018" w:rsidRDefault="005C1018"/>
    <w:p w14:paraId="038919B6" w14:textId="77777777" w:rsidR="005C1018" w:rsidRDefault="005C1018"/>
    <w:p w14:paraId="0F08D441" w14:textId="77777777" w:rsidR="005C1018" w:rsidRDefault="005C1018"/>
    <w:p w14:paraId="44A0CE57" w14:textId="77777777" w:rsidR="005C1018" w:rsidRDefault="005C1018"/>
    <w:p w14:paraId="15F6EE74" w14:textId="77777777" w:rsidR="005C1018" w:rsidRDefault="005C1018"/>
    <w:p w14:paraId="0C2B6E0A" w14:textId="77777777" w:rsidR="005C1018" w:rsidRDefault="005C1018"/>
    <w:p w14:paraId="39323ED4" w14:textId="77777777" w:rsidR="005C1018" w:rsidRDefault="005C1018"/>
    <w:p w14:paraId="5D7FA6AD" w14:textId="77777777" w:rsidR="005C1018" w:rsidRDefault="005C1018"/>
    <w:p w14:paraId="3BC725D5" w14:textId="77777777" w:rsidR="005C1018" w:rsidRDefault="005C1018"/>
    <w:p w14:paraId="2F975BC7" w14:textId="77777777" w:rsidR="005C1018" w:rsidRDefault="005C1018"/>
    <w:p w14:paraId="4CDE3E87" w14:textId="77777777" w:rsidR="005C1018" w:rsidRDefault="005C1018"/>
    <w:p w14:paraId="103E9877" w14:textId="77777777" w:rsidR="005C1018" w:rsidRDefault="005C1018"/>
    <w:p w14:paraId="5E42609D" w14:textId="77777777" w:rsidR="005C1018" w:rsidRDefault="005C1018"/>
    <w:p w14:paraId="00C52180" w14:textId="77777777" w:rsidR="005C1018" w:rsidRDefault="005C1018"/>
    <w:p w14:paraId="72964268" w14:textId="77777777" w:rsidR="005C1018" w:rsidRDefault="005C1018"/>
    <w:p w14:paraId="566DE384" w14:textId="77777777" w:rsidR="005C1018" w:rsidRDefault="005C1018"/>
    <w:p w14:paraId="2AF770D2" w14:textId="77777777" w:rsidR="005C1018" w:rsidRDefault="005C1018"/>
    <w:p w14:paraId="05EFF8F4" w14:textId="539D3BEE" w:rsidR="005C1018" w:rsidRDefault="005C1018">
      <w:r>
        <w:rPr>
          <w:noProof/>
        </w:rPr>
        <w:lastRenderedPageBreak/>
        <w:drawing>
          <wp:inline distT="0" distB="0" distL="0" distR="0" wp14:anchorId="094F5481" wp14:editId="38208BBA">
            <wp:extent cx="3495675" cy="4638675"/>
            <wp:effectExtent l="0" t="0" r="9525" b="9525"/>
            <wp:docPr id="184351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BDE4" w14:textId="77777777" w:rsidR="005C1018" w:rsidRDefault="005C1018"/>
    <w:p w14:paraId="4DF9EC6B" w14:textId="77777777" w:rsidR="005C1018" w:rsidRDefault="005C1018"/>
    <w:p w14:paraId="0E2FC339" w14:textId="77777777" w:rsidR="005C1018" w:rsidRDefault="005C1018"/>
    <w:p w14:paraId="508AD565" w14:textId="77777777" w:rsidR="005C1018" w:rsidRDefault="005C1018"/>
    <w:sectPr w:rsidR="005C1018" w:rsidSect="005C1018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18"/>
    <w:rsid w:val="005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45AF2"/>
  <w15:chartTrackingRefBased/>
  <w15:docId w15:val="{FA916595-D5D8-4524-A04F-1665E2A2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B482-43BA-421C-88F2-7758FAD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Ørts Johnsen</dc:creator>
  <cp:keywords/>
  <dc:description/>
  <cp:lastModifiedBy>Asbjørn Ørts Johnsen</cp:lastModifiedBy>
  <cp:revision>1</cp:revision>
  <dcterms:created xsi:type="dcterms:W3CDTF">2023-08-19T11:31:00Z</dcterms:created>
  <dcterms:modified xsi:type="dcterms:W3CDTF">2023-08-19T11:34:00Z</dcterms:modified>
</cp:coreProperties>
</file>